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4F2B5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00A21799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D651CD">
        <w:rPr>
          <w:b/>
          <w:bCs/>
          <w:color w:val="FF0000"/>
          <w:sz w:val="32"/>
          <w:szCs w:val="32"/>
        </w:rPr>
        <w:t>15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7F10CC">
        <w:rPr>
          <w:b/>
          <w:bCs/>
          <w:color w:val="FF0000"/>
          <w:sz w:val="32"/>
          <w:szCs w:val="32"/>
        </w:rPr>
        <w:t>01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D651CD">
        <w:rPr>
          <w:b/>
          <w:bCs/>
          <w:color w:val="FF0000"/>
          <w:sz w:val="32"/>
          <w:szCs w:val="32"/>
        </w:rPr>
        <w:t>21</w:t>
      </w:r>
      <w:r w:rsidR="00845375">
        <w:rPr>
          <w:b/>
          <w:bCs/>
          <w:color w:val="FF0000"/>
          <w:sz w:val="32"/>
          <w:szCs w:val="32"/>
        </w:rPr>
        <w:t>/</w:t>
      </w:r>
      <w:r w:rsidR="007F10CC">
        <w:rPr>
          <w:b/>
          <w:bCs/>
          <w:color w:val="FF0000"/>
          <w:sz w:val="32"/>
          <w:szCs w:val="32"/>
        </w:rPr>
        <w:t>01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569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489"/>
        <w:gridCol w:w="6355"/>
      </w:tblGrid>
      <w:tr w:rsidR="00E5099E" w:rsidRPr="0008289E" w14:paraId="502ED365" w14:textId="77777777" w:rsidTr="00BD0E99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08289E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Thứ</w:t>
            </w:r>
            <w:r w:rsidR="00D81C83" w:rsidRPr="0008289E">
              <w:rPr>
                <w:b/>
                <w:bCs/>
                <w:sz w:val="28"/>
                <w:szCs w:val="28"/>
              </w:rPr>
              <w:t xml:space="preserve">/ </w:t>
            </w:r>
            <w:r w:rsidRPr="0008289E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F493D" w:rsidRPr="0008289E" w14:paraId="0FC1414D" w14:textId="77777777" w:rsidTr="00BD0E99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F493D" w:rsidRPr="0008289E" w:rsidRDefault="008F493D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Hai</w:t>
            </w:r>
          </w:p>
          <w:p w14:paraId="0F4CC96F" w14:textId="5DE99AC3" w:rsidR="008F493D" w:rsidRPr="0008289E" w:rsidRDefault="00244515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F493D" w:rsidRPr="0008289E">
              <w:rPr>
                <w:b/>
                <w:sz w:val="28"/>
                <w:szCs w:val="28"/>
              </w:rPr>
              <w:t>/</w:t>
            </w:r>
            <w:r w:rsidR="008F493D">
              <w:rPr>
                <w:b/>
                <w:sz w:val="28"/>
                <w:szCs w:val="28"/>
              </w:rPr>
              <w:t>01</w:t>
            </w:r>
            <w:r w:rsidR="008F493D" w:rsidRPr="0008289E">
              <w:rPr>
                <w:b/>
                <w:sz w:val="28"/>
                <w:szCs w:val="28"/>
              </w:rPr>
              <w:t>/202</w:t>
            </w:r>
            <w:r w:rsidR="008F49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728F2" w14:textId="2A9A601C" w:rsidR="00C22D51" w:rsidRPr="0024358E" w:rsidRDefault="00244515" w:rsidP="00C22D51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5536">
              <w:rPr>
                <w:sz w:val="28"/>
                <w:szCs w:val="28"/>
              </w:rPr>
              <w:t>Tổ chức thi và</w:t>
            </w:r>
            <w:r>
              <w:rPr>
                <w:sz w:val="28"/>
                <w:szCs w:val="28"/>
              </w:rPr>
              <w:t xml:space="preserve"> giám sát thi học phần học kỳ I</w:t>
            </w:r>
            <w:r w:rsidR="00AA5536">
              <w:rPr>
                <w:sz w:val="28"/>
                <w:szCs w:val="28"/>
              </w:rPr>
              <w:t>, khóa 48</w:t>
            </w:r>
            <w:r w:rsidR="00AA5536" w:rsidRPr="007F10CC">
              <w:rPr>
                <w:sz w:val="28"/>
                <w:szCs w:val="28"/>
              </w:rPr>
              <w:t xml:space="preserve"> </w:t>
            </w:r>
            <w:r w:rsidR="00AA5536">
              <w:rPr>
                <w:sz w:val="28"/>
                <w:szCs w:val="28"/>
              </w:rPr>
              <w:t>(cả tuần)</w:t>
            </w:r>
            <w:r w:rsidR="00C22D51">
              <w:rPr>
                <w:sz w:val="28"/>
                <w:szCs w:val="28"/>
              </w:rPr>
              <w:t>;</w:t>
            </w:r>
            <w:r w:rsidR="00C22D51" w:rsidRPr="007F10CC">
              <w:rPr>
                <w:sz w:val="28"/>
                <w:szCs w:val="28"/>
              </w:rPr>
              <w:t xml:space="preserve"> </w:t>
            </w:r>
            <w:r w:rsidR="00233616">
              <w:rPr>
                <w:sz w:val="28"/>
                <w:szCs w:val="28"/>
              </w:rPr>
              <w:t>Sinh viên khoá 46</w:t>
            </w:r>
            <w:r w:rsidR="00C22D51">
              <w:rPr>
                <w:sz w:val="28"/>
                <w:szCs w:val="28"/>
              </w:rPr>
              <w:t xml:space="preserve"> và Khoá 47 học theo TKB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872" w14:textId="591743B8" w:rsidR="004518A7" w:rsidRPr="00244515" w:rsidRDefault="00244515" w:rsidP="00B16C85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244515">
              <w:rPr>
                <w:color w:val="000000" w:themeColor="text1"/>
                <w:sz w:val="28"/>
                <w:szCs w:val="28"/>
              </w:rPr>
              <w:t>- Hạn chót khoa GDMN gửi danh sách đăng ký địa điểm TH</w:t>
            </w:r>
            <w:proofErr w:type="gramStart"/>
            <w:r w:rsidRPr="00244515">
              <w:rPr>
                <w:color w:val="000000" w:themeColor="text1"/>
                <w:sz w:val="28"/>
                <w:szCs w:val="28"/>
              </w:rPr>
              <w:t>,TTSP</w:t>
            </w:r>
            <w:proofErr w:type="gramEnd"/>
            <w:r w:rsidRPr="00244515">
              <w:rPr>
                <w:color w:val="000000" w:themeColor="text1"/>
                <w:sz w:val="28"/>
                <w:szCs w:val="28"/>
              </w:rPr>
              <w:t>, TTCK</w:t>
            </w:r>
            <w:r w:rsidR="00C22D51">
              <w:rPr>
                <w:color w:val="000000" w:themeColor="text1"/>
                <w:sz w:val="28"/>
                <w:szCs w:val="28"/>
              </w:rPr>
              <w:t xml:space="preserve"> về P.</w:t>
            </w:r>
            <w:r w:rsidR="00B16C85">
              <w:rPr>
                <w:color w:val="000000" w:themeColor="text1"/>
                <w:sz w:val="28"/>
                <w:szCs w:val="28"/>
              </w:rPr>
              <w:t>Đào tạo và Bồi dưỡng.</w:t>
            </w:r>
          </w:p>
        </w:tc>
      </w:tr>
      <w:tr w:rsidR="001736D5" w:rsidRPr="0008289E" w14:paraId="6190E497" w14:textId="77777777" w:rsidTr="00BD0E99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a</w:t>
            </w:r>
          </w:p>
          <w:p w14:paraId="19F4D9F3" w14:textId="52AFE7F1" w:rsidR="001736D5" w:rsidRPr="0008289E" w:rsidRDefault="00244515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7F10CC">
              <w:rPr>
                <w:b/>
                <w:sz w:val="28"/>
                <w:szCs w:val="28"/>
              </w:rPr>
              <w:t>01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5C4C7DC2" w:rsidR="00BD2CF5" w:rsidRPr="00174C0A" w:rsidRDefault="00D00E06" w:rsidP="00B16C8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4358E">
              <w:rPr>
                <w:bCs/>
                <w:sz w:val="28"/>
                <w:szCs w:val="28"/>
              </w:rPr>
              <w:t xml:space="preserve">- </w:t>
            </w:r>
            <w:r w:rsidR="0024358E" w:rsidRPr="00A33A3F">
              <w:rPr>
                <w:b/>
                <w:bCs/>
                <w:color w:val="FF0000"/>
                <w:sz w:val="28"/>
                <w:szCs w:val="28"/>
              </w:rPr>
              <w:t>7</w:t>
            </w:r>
            <w:r w:rsidR="00A33A3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4358E" w:rsidRPr="00A33A3F">
              <w:rPr>
                <w:b/>
                <w:bCs/>
                <w:color w:val="FF0000"/>
                <w:sz w:val="28"/>
                <w:szCs w:val="28"/>
              </w:rPr>
              <w:t>g</w:t>
            </w:r>
            <w:r w:rsidR="00A33A3F" w:rsidRPr="00A33A3F">
              <w:rPr>
                <w:b/>
                <w:bCs/>
                <w:color w:val="FF0000"/>
                <w:sz w:val="28"/>
                <w:szCs w:val="28"/>
              </w:rPr>
              <w:t xml:space="preserve">iờ </w:t>
            </w:r>
            <w:r w:rsidR="0024358E" w:rsidRPr="00A33A3F">
              <w:rPr>
                <w:b/>
                <w:bCs/>
                <w:color w:val="FF0000"/>
                <w:sz w:val="28"/>
                <w:szCs w:val="28"/>
              </w:rPr>
              <w:t>30</w:t>
            </w:r>
            <w:r w:rsidR="0024358E" w:rsidRPr="0024358E">
              <w:rPr>
                <w:bCs/>
                <w:sz w:val="28"/>
                <w:szCs w:val="28"/>
              </w:rPr>
              <w:t xml:space="preserve">: Họp ban kiểm tra hồ </w:t>
            </w:r>
            <w:proofErr w:type="gramStart"/>
            <w:r w:rsidR="0024358E" w:rsidRPr="0024358E">
              <w:rPr>
                <w:bCs/>
                <w:sz w:val="28"/>
                <w:szCs w:val="28"/>
              </w:rPr>
              <w:t>sơ</w:t>
            </w:r>
            <w:proofErr w:type="gramEnd"/>
            <w:r w:rsidR="0024358E" w:rsidRPr="0024358E">
              <w:rPr>
                <w:bCs/>
                <w:sz w:val="28"/>
                <w:szCs w:val="28"/>
              </w:rPr>
              <w:t xml:space="preserve"> chuyên môn và tiến hành kiểm tra (TP: Theo </w:t>
            </w:r>
            <w:r w:rsidR="00B16C85">
              <w:rPr>
                <w:bCs/>
                <w:sz w:val="28"/>
                <w:szCs w:val="28"/>
              </w:rPr>
              <w:t>QĐ 217/QĐ-CĐSP. ĐĐ: Phòng Họp 1</w:t>
            </w:r>
            <w:r w:rsidR="0024358E" w:rsidRPr="0024358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04A1F68E" w:rsidR="00BD2CF5" w:rsidRPr="00174C0A" w:rsidRDefault="0062087A" w:rsidP="000A0726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Các chi bộ </w:t>
            </w:r>
            <w:r w:rsidR="000A0726">
              <w:rPr>
                <w:bCs/>
                <w:sz w:val="28"/>
                <w:szCs w:val="28"/>
              </w:rPr>
              <w:t xml:space="preserve">xây dựng </w:t>
            </w:r>
            <w:r>
              <w:rPr>
                <w:bCs/>
                <w:sz w:val="28"/>
                <w:szCs w:val="28"/>
              </w:rPr>
              <w:t xml:space="preserve">kế hoạch hoạt động </w:t>
            </w:r>
            <w:r w:rsidR="000A0726">
              <w:rPr>
                <w:bCs/>
                <w:sz w:val="28"/>
                <w:szCs w:val="28"/>
              </w:rPr>
              <w:t>năm 2024.</w:t>
            </w:r>
            <w:r w:rsidR="0096570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736D5" w:rsidRPr="0008289E" w14:paraId="409BA870" w14:textId="77777777" w:rsidTr="00BD0E99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Tư</w:t>
            </w:r>
          </w:p>
          <w:p w14:paraId="6F487A44" w14:textId="62BB4D8F" w:rsidR="001736D5" w:rsidRPr="0008289E" w:rsidRDefault="00244515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7F10CC">
              <w:rPr>
                <w:b/>
                <w:sz w:val="28"/>
                <w:szCs w:val="28"/>
              </w:rPr>
              <w:t>01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C6E6" w14:textId="7F2579EC" w:rsidR="001736D5" w:rsidRDefault="00275B5B" w:rsidP="00275B5B">
            <w:pPr>
              <w:spacing w:before="60" w:after="0" w:line="240" w:lineRule="auto"/>
              <w:ind w:right="34" w:firstLine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33A3F">
              <w:rPr>
                <w:b/>
                <w:color w:val="FF0000"/>
                <w:sz w:val="28"/>
                <w:szCs w:val="28"/>
              </w:rPr>
              <w:t>8</w:t>
            </w:r>
            <w:r w:rsidR="00A33A3F" w:rsidRPr="00A33A3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33A3F" w:rsidRPr="00A33A3F">
              <w:rPr>
                <w:b/>
                <w:bCs/>
                <w:color w:val="FF0000"/>
                <w:sz w:val="28"/>
                <w:szCs w:val="28"/>
              </w:rPr>
              <w:t>giờ</w:t>
            </w:r>
            <w:r w:rsidRPr="00A33A3F">
              <w:rPr>
                <w:b/>
                <w:color w:val="FF0000"/>
                <w:sz w:val="28"/>
                <w:szCs w:val="28"/>
              </w:rPr>
              <w:t xml:space="preserve"> 40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275B5B">
              <w:rPr>
                <w:sz w:val="28"/>
                <w:szCs w:val="28"/>
              </w:rPr>
              <w:t>Hội nghị lấy ý kiến</w:t>
            </w:r>
            <w:r w:rsidR="00BD0E99">
              <w:rPr>
                <w:sz w:val="28"/>
                <w:szCs w:val="28"/>
              </w:rPr>
              <w:t xml:space="preserve"> nhân sự thực hiện quy trình bổ </w:t>
            </w:r>
            <w:r w:rsidRPr="00275B5B">
              <w:rPr>
                <w:sz w:val="28"/>
                <w:szCs w:val="28"/>
              </w:rPr>
              <w:t>sung Ph</w:t>
            </w:r>
            <w:r w:rsidR="00B16C85">
              <w:rPr>
                <w:sz w:val="28"/>
                <w:szCs w:val="28"/>
              </w:rPr>
              <w:t xml:space="preserve">ó </w:t>
            </w:r>
            <w:r w:rsidR="00233616">
              <w:rPr>
                <w:sz w:val="28"/>
                <w:szCs w:val="28"/>
              </w:rPr>
              <w:t xml:space="preserve">Bí </w:t>
            </w:r>
            <w:r w:rsidR="00B16C85">
              <w:rPr>
                <w:sz w:val="28"/>
                <w:szCs w:val="28"/>
              </w:rPr>
              <w:t xml:space="preserve">thư Đảng ủy (TP: Đảng ủy, </w:t>
            </w:r>
            <w:r w:rsidRPr="00275B5B">
              <w:rPr>
                <w:sz w:val="28"/>
                <w:szCs w:val="28"/>
              </w:rPr>
              <w:t>Trưởng các phòng, khoa,</w:t>
            </w:r>
            <w:r w:rsidR="00BD0E99">
              <w:rPr>
                <w:sz w:val="28"/>
                <w:szCs w:val="28"/>
              </w:rPr>
              <w:t xml:space="preserve"> CT.CĐ, BT.ĐT, Bí thư các Chi bộ</w:t>
            </w:r>
            <w:r w:rsidR="00B16C85">
              <w:rPr>
                <w:sz w:val="28"/>
                <w:szCs w:val="28"/>
              </w:rPr>
              <w:t xml:space="preserve">. </w:t>
            </w:r>
            <w:r w:rsidR="00B16C85">
              <w:rPr>
                <w:bCs/>
                <w:sz w:val="28"/>
                <w:szCs w:val="28"/>
              </w:rPr>
              <w:t>ĐĐ: Phòng Họp 1</w:t>
            </w:r>
            <w:r w:rsidRPr="00275B5B">
              <w:rPr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A87798A" w14:textId="6C43B61C" w:rsidR="00275B5B" w:rsidRPr="007D5B40" w:rsidRDefault="00275B5B" w:rsidP="00BD0E99">
            <w:pPr>
              <w:spacing w:before="60" w:after="0" w:line="240" w:lineRule="auto"/>
              <w:ind w:right="34" w:firstLine="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33A3F">
              <w:rPr>
                <w:b/>
                <w:color w:val="FF0000"/>
                <w:sz w:val="28"/>
                <w:szCs w:val="28"/>
              </w:rPr>
              <w:t>9</w:t>
            </w:r>
            <w:r w:rsidR="00A33A3F" w:rsidRPr="00A33A3F">
              <w:rPr>
                <w:b/>
                <w:bCs/>
                <w:color w:val="FF0000"/>
                <w:sz w:val="28"/>
                <w:szCs w:val="28"/>
              </w:rPr>
              <w:t xml:space="preserve"> giờ</w:t>
            </w:r>
            <w:r w:rsidRPr="00A33A3F">
              <w:rPr>
                <w:b/>
                <w:color w:val="FF0000"/>
                <w:sz w:val="28"/>
                <w:szCs w:val="28"/>
              </w:rPr>
              <w:t xml:space="preserve"> 40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275B5B">
              <w:rPr>
                <w:sz w:val="28"/>
                <w:szCs w:val="28"/>
              </w:rPr>
              <w:t xml:space="preserve">Họp </w:t>
            </w:r>
            <w:r w:rsidR="00B16C85" w:rsidRPr="00275B5B">
              <w:rPr>
                <w:sz w:val="28"/>
                <w:szCs w:val="28"/>
              </w:rPr>
              <w:t xml:space="preserve">Đảng </w:t>
            </w:r>
            <w:r w:rsidRPr="00275B5B">
              <w:rPr>
                <w:sz w:val="28"/>
                <w:szCs w:val="28"/>
              </w:rPr>
              <w:t>ủ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75B5B">
              <w:rPr>
                <w:sz w:val="28"/>
                <w:szCs w:val="28"/>
              </w:rPr>
              <w:t xml:space="preserve">thực hiện quy trình bổ sung Phó </w:t>
            </w:r>
            <w:r w:rsidR="00233616" w:rsidRPr="00275B5B">
              <w:rPr>
                <w:sz w:val="28"/>
                <w:szCs w:val="28"/>
              </w:rPr>
              <w:t xml:space="preserve">Bí </w:t>
            </w:r>
            <w:r w:rsidRPr="00275B5B">
              <w:rPr>
                <w:sz w:val="28"/>
                <w:szCs w:val="28"/>
              </w:rPr>
              <w:t xml:space="preserve">thư </w:t>
            </w:r>
            <w:r w:rsidR="00B16C85" w:rsidRPr="00275B5B">
              <w:rPr>
                <w:sz w:val="28"/>
                <w:szCs w:val="28"/>
              </w:rPr>
              <w:t xml:space="preserve">Đảng </w:t>
            </w:r>
            <w:r w:rsidRPr="00275B5B">
              <w:rPr>
                <w:sz w:val="28"/>
                <w:szCs w:val="28"/>
              </w:rPr>
              <w:t>ủy</w:t>
            </w:r>
            <w:r w:rsidR="00B16C85">
              <w:rPr>
                <w:sz w:val="28"/>
                <w:szCs w:val="28"/>
              </w:rPr>
              <w:t xml:space="preserve">.  </w:t>
            </w:r>
            <w:r w:rsidR="00B16C85">
              <w:rPr>
                <w:bCs/>
                <w:sz w:val="28"/>
                <w:szCs w:val="28"/>
              </w:rPr>
              <w:t>Địa điểm: Phòng Họp 1.</w:t>
            </w:r>
            <w:r w:rsidR="00B16C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1710B5AD" w:rsidR="001736D5" w:rsidRPr="00174C0A" w:rsidRDefault="0024358E" w:rsidP="00B16C85">
            <w:pPr>
              <w:spacing w:before="60" w:after="0" w:line="240" w:lineRule="auto"/>
              <w:ind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ạn chót các phòng, khoa báo cáo kết quả xét xếp loại mức độ hoàn thành nhiệm vụ </w:t>
            </w:r>
            <w:r w:rsidR="000A0726">
              <w:rPr>
                <w:sz w:val="28"/>
                <w:szCs w:val="28"/>
              </w:rPr>
              <w:t xml:space="preserve">HKI </w:t>
            </w:r>
            <w:r>
              <w:rPr>
                <w:sz w:val="28"/>
                <w:szCs w:val="28"/>
              </w:rPr>
              <w:t xml:space="preserve">và thi đua </w:t>
            </w:r>
            <w:r w:rsidR="00B16C85">
              <w:rPr>
                <w:sz w:val="28"/>
                <w:szCs w:val="28"/>
              </w:rPr>
              <w:t xml:space="preserve">giai đoạn 1 năm học 2023-2024 về </w:t>
            </w:r>
            <w:r>
              <w:rPr>
                <w:sz w:val="28"/>
                <w:szCs w:val="28"/>
              </w:rPr>
              <w:t>P.H</w:t>
            </w:r>
            <w:r w:rsidR="000A0726">
              <w:rPr>
                <w:sz w:val="28"/>
                <w:szCs w:val="28"/>
              </w:rPr>
              <w:t>ành chính và Tổng hợp (đ/c Quí)</w:t>
            </w:r>
            <w:bookmarkStart w:id="0" w:name="_GoBack"/>
            <w:bookmarkEnd w:id="0"/>
          </w:p>
        </w:tc>
      </w:tr>
      <w:tr w:rsidR="00050402" w:rsidRPr="0008289E" w14:paraId="33F59382" w14:textId="77777777" w:rsidTr="00BD0E99">
        <w:trPr>
          <w:trHeight w:val="87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Năm</w:t>
            </w:r>
          </w:p>
          <w:p w14:paraId="59B0FD62" w14:textId="508F4ED5" w:rsidR="00050402" w:rsidRPr="0008289E" w:rsidRDefault="0024451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7F10CC">
              <w:rPr>
                <w:b/>
                <w:sz w:val="28"/>
                <w:szCs w:val="28"/>
              </w:rPr>
              <w:t>01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4FBE2F00" w:rsidR="0062087A" w:rsidRPr="00244515" w:rsidRDefault="00A20A82" w:rsidP="00BD0E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ổng hợp kết quả kiểm kê tài sản năm 2024.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9E0368" w14:textId="630ACBFA" w:rsidR="00AA5536" w:rsidRPr="006B76D5" w:rsidRDefault="001763E0" w:rsidP="001763E0">
            <w:pPr>
              <w:tabs>
                <w:tab w:val="left" w:pos="410"/>
              </w:tabs>
              <w:spacing w:before="60" w:after="0" w:line="240" w:lineRule="auto"/>
              <w:ind w:right="34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ổng hợp kết quả kiểm kê tài sản </w:t>
            </w:r>
            <w:r w:rsidR="00550B73">
              <w:rPr>
                <w:sz w:val="28"/>
                <w:szCs w:val="28"/>
              </w:rPr>
              <w:t xml:space="preserve">năm </w:t>
            </w:r>
            <w:r>
              <w:rPr>
                <w:sz w:val="28"/>
                <w:szCs w:val="28"/>
              </w:rPr>
              <w:t>2024.</w:t>
            </w:r>
          </w:p>
        </w:tc>
      </w:tr>
      <w:tr w:rsidR="00050402" w:rsidRPr="0008289E" w14:paraId="1D484F98" w14:textId="77777777" w:rsidTr="00BD0E99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Sáu</w:t>
            </w:r>
          </w:p>
          <w:p w14:paraId="08EEC7E9" w14:textId="6206BE9B" w:rsidR="00050402" w:rsidRPr="0008289E" w:rsidRDefault="0024451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7F10CC">
              <w:rPr>
                <w:b/>
                <w:sz w:val="28"/>
                <w:szCs w:val="28"/>
              </w:rPr>
              <w:t>01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A4E9" w14:textId="77777777" w:rsidR="00BD2CF5" w:rsidRDefault="00796CEB" w:rsidP="0024358E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 8 giờ</w:t>
            </w:r>
            <w:r w:rsidR="00A33A3F">
              <w:rPr>
                <w:b/>
                <w:bCs/>
                <w:color w:val="FF0000"/>
                <w:sz w:val="28"/>
                <w:szCs w:val="28"/>
              </w:rPr>
              <w:t xml:space="preserve"> 00</w:t>
            </w:r>
            <w:r w:rsidR="00050402" w:rsidRPr="00765B2D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="00050402" w:rsidRPr="00765B2D">
              <w:rPr>
                <w:color w:val="FF0000"/>
                <w:sz w:val="28"/>
                <w:szCs w:val="28"/>
              </w:rPr>
              <w:t xml:space="preserve"> </w:t>
            </w:r>
            <w:r w:rsidR="0024358E">
              <w:rPr>
                <w:sz w:val="28"/>
                <w:szCs w:val="28"/>
              </w:rPr>
              <w:t>Hội ý BGH</w:t>
            </w:r>
          </w:p>
          <w:p w14:paraId="1AE52F20" w14:textId="77777777" w:rsidR="00A20A82" w:rsidRDefault="00A20A82" w:rsidP="00A20A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  <w:r w:rsidRPr="00244515">
              <w:rPr>
                <w:b/>
                <w:bCs/>
                <w:color w:val="FF0000"/>
                <w:sz w:val="28"/>
                <w:szCs w:val="28"/>
              </w:rPr>
              <w:t>8 giờ 40</w:t>
            </w:r>
            <w:r w:rsidRPr="00244515">
              <w:rPr>
                <w:sz w:val="28"/>
                <w:szCs w:val="28"/>
              </w:rPr>
              <w:t xml:space="preserve">: Họp Ban chỉ đạo </w:t>
            </w:r>
            <w:r>
              <w:rPr>
                <w:sz w:val="28"/>
                <w:szCs w:val="28"/>
              </w:rPr>
              <w:t xml:space="preserve">thực hành, </w:t>
            </w:r>
            <w:r w:rsidRPr="00244515">
              <w:rPr>
                <w:sz w:val="28"/>
                <w:szCs w:val="28"/>
              </w:rPr>
              <w:t xml:space="preserve">thực tập tập trung </w:t>
            </w:r>
            <w:r>
              <w:rPr>
                <w:sz w:val="28"/>
                <w:szCs w:val="28"/>
              </w:rPr>
              <w:t xml:space="preserve">năm học </w:t>
            </w:r>
            <w:r w:rsidRPr="00244515">
              <w:rPr>
                <w:sz w:val="28"/>
                <w:szCs w:val="28"/>
              </w:rPr>
              <w:t>2023-2024</w:t>
            </w:r>
            <w:r>
              <w:rPr>
                <w:sz w:val="28"/>
                <w:szCs w:val="28"/>
              </w:rPr>
              <w:t>. (TP: Theo QĐ 02/QĐ-</w:t>
            </w:r>
            <w:proofErr w:type="gramStart"/>
            <w:r>
              <w:rPr>
                <w:sz w:val="28"/>
                <w:szCs w:val="28"/>
              </w:rPr>
              <w:t>CĐSP  ngày</w:t>
            </w:r>
            <w:proofErr w:type="gramEnd"/>
            <w:r>
              <w:rPr>
                <w:sz w:val="28"/>
                <w:szCs w:val="28"/>
              </w:rPr>
              <w:t xml:space="preserve"> 08/01/2024; Địa điểm</w:t>
            </w:r>
            <w:r w:rsidRPr="007B16B3">
              <w:rPr>
                <w:b/>
                <w:sz w:val="28"/>
                <w:szCs w:val="28"/>
              </w:rPr>
              <w:t xml:space="preserve">: </w:t>
            </w:r>
            <w:r w:rsidRPr="0024358E">
              <w:rPr>
                <w:sz w:val="28"/>
                <w:szCs w:val="28"/>
              </w:rPr>
              <w:t>Phòng họp 1</w:t>
            </w:r>
            <w:r>
              <w:rPr>
                <w:sz w:val="28"/>
                <w:szCs w:val="28"/>
              </w:rPr>
              <w:t>).</w:t>
            </w:r>
          </w:p>
          <w:p w14:paraId="0124A36D" w14:textId="49DA7003" w:rsidR="00A20A82" w:rsidRPr="0024358E" w:rsidRDefault="00A20A82" w:rsidP="00233616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C22D51">
              <w:rPr>
                <w:b/>
                <w:sz w:val="28"/>
                <w:szCs w:val="28"/>
              </w:rPr>
              <w:t xml:space="preserve">- </w:t>
            </w:r>
            <w:r w:rsidRPr="00A33A3F">
              <w:rPr>
                <w:b/>
                <w:color w:val="FF0000"/>
                <w:sz w:val="28"/>
                <w:szCs w:val="28"/>
              </w:rPr>
              <w:t>9</w:t>
            </w:r>
            <w:r w:rsidRPr="00A33A3F">
              <w:rPr>
                <w:b/>
                <w:bCs/>
                <w:color w:val="FF0000"/>
                <w:sz w:val="28"/>
                <w:szCs w:val="28"/>
              </w:rPr>
              <w:t xml:space="preserve"> giờ</w:t>
            </w:r>
            <w:r w:rsidRPr="00A33A3F">
              <w:rPr>
                <w:b/>
                <w:color w:val="FF0000"/>
                <w:sz w:val="28"/>
                <w:szCs w:val="28"/>
              </w:rPr>
              <w:t xml:space="preserve"> 40</w:t>
            </w:r>
            <w:r w:rsidRPr="00C22D51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ọp Hội đồng thi đua xét xếp loại mức độ hoàn thành nhiệm vụ </w:t>
            </w:r>
            <w:r w:rsidR="00233616">
              <w:rPr>
                <w:sz w:val="28"/>
                <w:szCs w:val="28"/>
              </w:rPr>
              <w:t xml:space="preserve">HKI </w:t>
            </w:r>
            <w:r>
              <w:rPr>
                <w:sz w:val="28"/>
                <w:szCs w:val="28"/>
              </w:rPr>
              <w:t>và thi đua giai đoạn 1 năm học 2023-2024.</w:t>
            </w:r>
            <w:r>
              <w:rPr>
                <w:sz w:val="28"/>
                <w:szCs w:val="28"/>
              </w:rPr>
              <w:t xml:space="preserve"> </w:t>
            </w:r>
            <w:r w:rsidR="00233616">
              <w:rPr>
                <w:sz w:val="28"/>
                <w:szCs w:val="28"/>
              </w:rPr>
              <w:t xml:space="preserve">(TP: Theo QĐ. </w:t>
            </w:r>
            <w:r>
              <w:rPr>
                <w:sz w:val="28"/>
                <w:szCs w:val="28"/>
              </w:rPr>
              <w:t>Địa điểm</w:t>
            </w:r>
            <w:r w:rsidRPr="007B16B3">
              <w:rPr>
                <w:b/>
                <w:sz w:val="28"/>
                <w:szCs w:val="28"/>
              </w:rPr>
              <w:t xml:space="preserve">: </w:t>
            </w:r>
            <w:r w:rsidRPr="0024358E">
              <w:rPr>
                <w:sz w:val="28"/>
                <w:szCs w:val="28"/>
              </w:rPr>
              <w:t>Phòng họp 1</w:t>
            </w:r>
            <w:r w:rsidR="002336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409FD88E" w:rsidR="00824604" w:rsidRPr="00765B2D" w:rsidRDefault="0062087A" w:rsidP="008E35B7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2DA1">
              <w:rPr>
                <w:sz w:val="28"/>
                <w:szCs w:val="28"/>
              </w:rPr>
              <w:t xml:space="preserve">Chuẩn bị các điều kiện </w:t>
            </w:r>
            <w:r>
              <w:rPr>
                <w:sz w:val="28"/>
                <w:szCs w:val="28"/>
              </w:rPr>
              <w:t xml:space="preserve">tổ chức thi học phần các lớp </w:t>
            </w:r>
            <w:r w:rsidR="008E35B7">
              <w:rPr>
                <w:sz w:val="28"/>
                <w:szCs w:val="28"/>
              </w:rPr>
              <w:t>liên thông đại học.</w:t>
            </w:r>
          </w:p>
        </w:tc>
      </w:tr>
      <w:tr w:rsidR="00050402" w:rsidRPr="0008289E" w14:paraId="54568D92" w14:textId="77777777" w:rsidTr="00BD0E99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ảy</w:t>
            </w:r>
          </w:p>
          <w:p w14:paraId="0EC69A3E" w14:textId="06328FEB" w:rsidR="00050402" w:rsidRPr="0008289E" w:rsidRDefault="0024451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7F10CC">
              <w:rPr>
                <w:b/>
                <w:sz w:val="28"/>
                <w:szCs w:val="28"/>
              </w:rPr>
              <w:t>01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63169273" w:rsidR="00050402" w:rsidRPr="00BD0E99" w:rsidRDefault="00092DA1" w:rsidP="00BD0E99">
            <w:pPr>
              <w:pStyle w:val="ListParagraph"/>
              <w:numPr>
                <w:ilvl w:val="0"/>
                <w:numId w:val="38"/>
              </w:num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BD0E99">
              <w:rPr>
                <w:sz w:val="28"/>
                <w:szCs w:val="28"/>
              </w:rPr>
              <w:t xml:space="preserve">Phối hợp trường ĐH </w:t>
            </w:r>
            <w:r w:rsidR="008E35B7" w:rsidRPr="00BD0E99">
              <w:rPr>
                <w:sz w:val="28"/>
                <w:szCs w:val="28"/>
              </w:rPr>
              <w:t xml:space="preserve">Đồng Tháp </w:t>
            </w:r>
            <w:r w:rsidRPr="00BD0E99">
              <w:rPr>
                <w:sz w:val="28"/>
                <w:szCs w:val="28"/>
              </w:rPr>
              <w:t xml:space="preserve">tổ chức thi học phần các lớp </w:t>
            </w:r>
            <w:r w:rsidR="008E35B7" w:rsidRPr="00BD0E99">
              <w:rPr>
                <w:sz w:val="28"/>
                <w:szCs w:val="28"/>
              </w:rPr>
              <w:t>liên thông đại học ngành: GDMN và GDTH.</w:t>
            </w:r>
          </w:p>
        </w:tc>
      </w:tr>
      <w:tr w:rsidR="00050402" w:rsidRPr="0008289E" w14:paraId="76F8F8A4" w14:textId="77777777" w:rsidTr="00BD0E99">
        <w:trPr>
          <w:trHeight w:val="81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Chủ Nhật</w:t>
            </w:r>
          </w:p>
          <w:p w14:paraId="6EBDD8AF" w14:textId="7CB5E70F" w:rsidR="00050402" w:rsidRPr="0008289E" w:rsidRDefault="00244515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7F10CC">
              <w:rPr>
                <w:b/>
                <w:sz w:val="28"/>
                <w:szCs w:val="28"/>
              </w:rPr>
              <w:t>01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798084A4" w:rsidR="00050402" w:rsidRPr="00117A18" w:rsidRDefault="00050402" w:rsidP="00050402">
            <w:pPr>
              <w:pStyle w:val="ListParagraph"/>
              <w:spacing w:before="60" w:after="60" w:line="240" w:lineRule="auto"/>
              <w:ind w:left="36"/>
              <w:jc w:val="center"/>
              <w:rPr>
                <w:sz w:val="28"/>
                <w:szCs w:val="28"/>
              </w:rPr>
            </w:pPr>
          </w:p>
        </w:tc>
      </w:tr>
    </w:tbl>
    <w:p w14:paraId="4867A82F" w14:textId="48C7F81D" w:rsidR="00BC18A9" w:rsidRDefault="00BC18A9" w:rsidP="00D705DB">
      <w:pPr>
        <w:spacing w:before="60" w:after="60" w:line="240" w:lineRule="auto"/>
        <w:ind w:firstLine="567"/>
        <w:jc w:val="both"/>
        <w:rPr>
          <w:color w:val="FF0000"/>
          <w:sz w:val="26"/>
          <w:szCs w:val="26"/>
        </w:rPr>
      </w:pPr>
    </w:p>
    <w:p w14:paraId="7E1AF6EA" w14:textId="519FAFB4" w:rsidR="00A30E33" w:rsidRDefault="00A30E33" w:rsidP="007F7EFB">
      <w:pPr>
        <w:ind w:firstLine="567"/>
        <w:jc w:val="both"/>
        <w:rPr>
          <w:b/>
          <w:bCs/>
        </w:rPr>
      </w:pPr>
    </w:p>
    <w:p w14:paraId="3A864A00" w14:textId="77777777" w:rsidR="004B1C6C" w:rsidRPr="0008289E" w:rsidRDefault="004B1C6C" w:rsidP="005202C7">
      <w:pPr>
        <w:spacing w:after="0" w:line="240" w:lineRule="auto"/>
        <w:jc w:val="both"/>
        <w:rPr>
          <w:color w:val="FF0000"/>
          <w:sz w:val="26"/>
          <w:szCs w:val="26"/>
        </w:rPr>
      </w:pPr>
    </w:p>
    <w:sectPr w:rsidR="004B1C6C" w:rsidRPr="0008289E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6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8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C2295"/>
    <w:multiLevelType w:val="hybridMultilevel"/>
    <w:tmpl w:val="B1C0A912"/>
    <w:lvl w:ilvl="0" w:tplc="0BF28BEE">
      <w:start w:val="8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7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C5618"/>
    <w:multiLevelType w:val="hybridMultilevel"/>
    <w:tmpl w:val="8DDCD09C"/>
    <w:lvl w:ilvl="0" w:tplc="3DDC917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4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5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7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6"/>
  </w:num>
  <w:num w:numId="4">
    <w:abstractNumId w:val="4"/>
  </w:num>
  <w:num w:numId="5">
    <w:abstractNumId w:val="21"/>
  </w:num>
  <w:num w:numId="6">
    <w:abstractNumId w:val="12"/>
  </w:num>
  <w:num w:numId="7">
    <w:abstractNumId w:val="28"/>
  </w:num>
  <w:num w:numId="8">
    <w:abstractNumId w:val="29"/>
  </w:num>
  <w:num w:numId="9">
    <w:abstractNumId w:val="6"/>
  </w:num>
  <w:num w:numId="10">
    <w:abstractNumId w:val="35"/>
  </w:num>
  <w:num w:numId="11">
    <w:abstractNumId w:val="19"/>
  </w:num>
  <w:num w:numId="12">
    <w:abstractNumId w:val="26"/>
  </w:num>
  <w:num w:numId="13">
    <w:abstractNumId w:val="7"/>
  </w:num>
  <w:num w:numId="14">
    <w:abstractNumId w:val="23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10"/>
  </w:num>
  <w:num w:numId="22">
    <w:abstractNumId w:val="11"/>
  </w:num>
  <w:num w:numId="23">
    <w:abstractNumId w:val="0"/>
  </w:num>
  <w:num w:numId="24">
    <w:abstractNumId w:val="24"/>
  </w:num>
  <w:num w:numId="25">
    <w:abstractNumId w:val="2"/>
  </w:num>
  <w:num w:numId="26">
    <w:abstractNumId w:val="25"/>
  </w:num>
  <w:num w:numId="27">
    <w:abstractNumId w:val="5"/>
  </w:num>
  <w:num w:numId="28">
    <w:abstractNumId w:val="27"/>
  </w:num>
  <w:num w:numId="29">
    <w:abstractNumId w:val="32"/>
  </w:num>
  <w:num w:numId="30">
    <w:abstractNumId w:val="37"/>
  </w:num>
  <w:num w:numId="31">
    <w:abstractNumId w:val="30"/>
  </w:num>
  <w:num w:numId="32">
    <w:abstractNumId w:val="31"/>
  </w:num>
  <w:num w:numId="33">
    <w:abstractNumId w:val="3"/>
  </w:num>
  <w:num w:numId="34">
    <w:abstractNumId w:val="8"/>
  </w:num>
  <w:num w:numId="35">
    <w:abstractNumId w:val="34"/>
  </w:num>
  <w:num w:numId="36">
    <w:abstractNumId w:val="22"/>
  </w:num>
  <w:num w:numId="37">
    <w:abstractNumId w:val="2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16C3F"/>
    <w:rsid w:val="0002008E"/>
    <w:rsid w:val="0002457C"/>
    <w:rsid w:val="00026775"/>
    <w:rsid w:val="00027CAB"/>
    <w:rsid w:val="00044D6C"/>
    <w:rsid w:val="00050402"/>
    <w:rsid w:val="00053E0C"/>
    <w:rsid w:val="00062FE5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2DA1"/>
    <w:rsid w:val="0009705F"/>
    <w:rsid w:val="000A0726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3841"/>
    <w:rsid w:val="001736D5"/>
    <w:rsid w:val="00174C0A"/>
    <w:rsid w:val="0017576E"/>
    <w:rsid w:val="001763E0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1624C"/>
    <w:rsid w:val="002246EF"/>
    <w:rsid w:val="00233616"/>
    <w:rsid w:val="0024358E"/>
    <w:rsid w:val="00244515"/>
    <w:rsid w:val="00245FE9"/>
    <w:rsid w:val="0024633B"/>
    <w:rsid w:val="00247560"/>
    <w:rsid w:val="00250A58"/>
    <w:rsid w:val="00256556"/>
    <w:rsid w:val="00275B5B"/>
    <w:rsid w:val="00281764"/>
    <w:rsid w:val="00283D89"/>
    <w:rsid w:val="00284DC1"/>
    <w:rsid w:val="00285376"/>
    <w:rsid w:val="002856FF"/>
    <w:rsid w:val="00294068"/>
    <w:rsid w:val="002A02F8"/>
    <w:rsid w:val="002A3DC0"/>
    <w:rsid w:val="002B2648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A3811"/>
    <w:rsid w:val="003A4E4E"/>
    <w:rsid w:val="003A71F8"/>
    <w:rsid w:val="003A79ED"/>
    <w:rsid w:val="003B00EB"/>
    <w:rsid w:val="003B313E"/>
    <w:rsid w:val="003B3DCA"/>
    <w:rsid w:val="003C079E"/>
    <w:rsid w:val="003C0AD8"/>
    <w:rsid w:val="003D51B2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40282"/>
    <w:rsid w:val="00440726"/>
    <w:rsid w:val="00442582"/>
    <w:rsid w:val="00444980"/>
    <w:rsid w:val="00447926"/>
    <w:rsid w:val="004518A7"/>
    <w:rsid w:val="00457A0D"/>
    <w:rsid w:val="00462D9D"/>
    <w:rsid w:val="004648B1"/>
    <w:rsid w:val="00464CDF"/>
    <w:rsid w:val="00465040"/>
    <w:rsid w:val="00470940"/>
    <w:rsid w:val="00471135"/>
    <w:rsid w:val="00474EC7"/>
    <w:rsid w:val="00476AE3"/>
    <w:rsid w:val="00476CDD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6FC4"/>
    <w:rsid w:val="004D3157"/>
    <w:rsid w:val="004F2B57"/>
    <w:rsid w:val="00502A12"/>
    <w:rsid w:val="005202C7"/>
    <w:rsid w:val="00524647"/>
    <w:rsid w:val="00527523"/>
    <w:rsid w:val="00530812"/>
    <w:rsid w:val="00537C91"/>
    <w:rsid w:val="00550B73"/>
    <w:rsid w:val="005563DA"/>
    <w:rsid w:val="005672A7"/>
    <w:rsid w:val="00573E44"/>
    <w:rsid w:val="00575E18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1DA4"/>
    <w:rsid w:val="00612D3F"/>
    <w:rsid w:val="0062087A"/>
    <w:rsid w:val="00621AEF"/>
    <w:rsid w:val="00625BD4"/>
    <w:rsid w:val="00625E3A"/>
    <w:rsid w:val="00627CEE"/>
    <w:rsid w:val="006310AA"/>
    <w:rsid w:val="006312BC"/>
    <w:rsid w:val="006329B4"/>
    <w:rsid w:val="00634F91"/>
    <w:rsid w:val="006362C3"/>
    <w:rsid w:val="006439A8"/>
    <w:rsid w:val="00643EBE"/>
    <w:rsid w:val="0065060C"/>
    <w:rsid w:val="00653E97"/>
    <w:rsid w:val="0065581D"/>
    <w:rsid w:val="00657BCB"/>
    <w:rsid w:val="00657F6D"/>
    <w:rsid w:val="00660D41"/>
    <w:rsid w:val="006611D2"/>
    <w:rsid w:val="0066357E"/>
    <w:rsid w:val="00666E7F"/>
    <w:rsid w:val="00667EC7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30BD"/>
    <w:rsid w:val="006A5E22"/>
    <w:rsid w:val="006B3997"/>
    <w:rsid w:val="006B3BFD"/>
    <w:rsid w:val="006B5297"/>
    <w:rsid w:val="006B76D5"/>
    <w:rsid w:val="006C24F8"/>
    <w:rsid w:val="006C4027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1ED5"/>
    <w:rsid w:val="00794C3C"/>
    <w:rsid w:val="00794D74"/>
    <w:rsid w:val="007967EC"/>
    <w:rsid w:val="00796CEB"/>
    <w:rsid w:val="00796F8A"/>
    <w:rsid w:val="00797B51"/>
    <w:rsid w:val="007A15DC"/>
    <w:rsid w:val="007B0899"/>
    <w:rsid w:val="007B16B3"/>
    <w:rsid w:val="007B6CEF"/>
    <w:rsid w:val="007C1112"/>
    <w:rsid w:val="007C468E"/>
    <w:rsid w:val="007C4DC9"/>
    <w:rsid w:val="007C5777"/>
    <w:rsid w:val="007D0B18"/>
    <w:rsid w:val="007D0CF7"/>
    <w:rsid w:val="007D2687"/>
    <w:rsid w:val="007D5B40"/>
    <w:rsid w:val="007E0EEC"/>
    <w:rsid w:val="007E55CC"/>
    <w:rsid w:val="007E5A73"/>
    <w:rsid w:val="007E7789"/>
    <w:rsid w:val="007F10CC"/>
    <w:rsid w:val="007F24B4"/>
    <w:rsid w:val="007F4289"/>
    <w:rsid w:val="007F7C87"/>
    <w:rsid w:val="007F7EFB"/>
    <w:rsid w:val="00802661"/>
    <w:rsid w:val="00803D45"/>
    <w:rsid w:val="00811776"/>
    <w:rsid w:val="00816A56"/>
    <w:rsid w:val="00824604"/>
    <w:rsid w:val="0082549C"/>
    <w:rsid w:val="00827733"/>
    <w:rsid w:val="008409FF"/>
    <w:rsid w:val="00842C11"/>
    <w:rsid w:val="00845375"/>
    <w:rsid w:val="008465BC"/>
    <w:rsid w:val="00847552"/>
    <w:rsid w:val="00853FBE"/>
    <w:rsid w:val="00855C14"/>
    <w:rsid w:val="00860A76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25DF"/>
    <w:rsid w:val="008C692D"/>
    <w:rsid w:val="008D3A72"/>
    <w:rsid w:val="008D4C1E"/>
    <w:rsid w:val="008D5455"/>
    <w:rsid w:val="008D60D4"/>
    <w:rsid w:val="008E0896"/>
    <w:rsid w:val="008E35B7"/>
    <w:rsid w:val="008E4A8C"/>
    <w:rsid w:val="008E55AE"/>
    <w:rsid w:val="008F493D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65709"/>
    <w:rsid w:val="00970C9D"/>
    <w:rsid w:val="00973DD4"/>
    <w:rsid w:val="009752DA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71B1"/>
    <w:rsid w:val="009E4D39"/>
    <w:rsid w:val="009E73CF"/>
    <w:rsid w:val="009F305B"/>
    <w:rsid w:val="00A02F80"/>
    <w:rsid w:val="00A124ED"/>
    <w:rsid w:val="00A20A82"/>
    <w:rsid w:val="00A2665C"/>
    <w:rsid w:val="00A30E33"/>
    <w:rsid w:val="00A32668"/>
    <w:rsid w:val="00A33A3F"/>
    <w:rsid w:val="00A34615"/>
    <w:rsid w:val="00A35185"/>
    <w:rsid w:val="00A35866"/>
    <w:rsid w:val="00A43A7B"/>
    <w:rsid w:val="00A453E5"/>
    <w:rsid w:val="00A455C7"/>
    <w:rsid w:val="00A478CF"/>
    <w:rsid w:val="00A60AC7"/>
    <w:rsid w:val="00A647D6"/>
    <w:rsid w:val="00A718D7"/>
    <w:rsid w:val="00A72DBB"/>
    <w:rsid w:val="00A77803"/>
    <w:rsid w:val="00A80A2A"/>
    <w:rsid w:val="00A86654"/>
    <w:rsid w:val="00A86838"/>
    <w:rsid w:val="00A91100"/>
    <w:rsid w:val="00AA0201"/>
    <w:rsid w:val="00AA5536"/>
    <w:rsid w:val="00AB3204"/>
    <w:rsid w:val="00AB3976"/>
    <w:rsid w:val="00AB6769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85"/>
    <w:rsid w:val="00B16CE7"/>
    <w:rsid w:val="00B33372"/>
    <w:rsid w:val="00B34A5F"/>
    <w:rsid w:val="00B453A3"/>
    <w:rsid w:val="00B4616F"/>
    <w:rsid w:val="00B50F2C"/>
    <w:rsid w:val="00B5227F"/>
    <w:rsid w:val="00B54D07"/>
    <w:rsid w:val="00B578F1"/>
    <w:rsid w:val="00B57975"/>
    <w:rsid w:val="00B64EF5"/>
    <w:rsid w:val="00B7125B"/>
    <w:rsid w:val="00B72991"/>
    <w:rsid w:val="00B72B37"/>
    <w:rsid w:val="00B73C24"/>
    <w:rsid w:val="00B904CF"/>
    <w:rsid w:val="00B914BC"/>
    <w:rsid w:val="00B92C14"/>
    <w:rsid w:val="00BA26CC"/>
    <w:rsid w:val="00BA71FF"/>
    <w:rsid w:val="00BB3BA5"/>
    <w:rsid w:val="00BB706E"/>
    <w:rsid w:val="00BC18A9"/>
    <w:rsid w:val="00BC26AF"/>
    <w:rsid w:val="00BC4EF1"/>
    <w:rsid w:val="00BC4F83"/>
    <w:rsid w:val="00BC7420"/>
    <w:rsid w:val="00BD0E99"/>
    <w:rsid w:val="00BD2CF5"/>
    <w:rsid w:val="00BD6A79"/>
    <w:rsid w:val="00BE11F6"/>
    <w:rsid w:val="00BE1E07"/>
    <w:rsid w:val="00BE3647"/>
    <w:rsid w:val="00BE619E"/>
    <w:rsid w:val="00C07247"/>
    <w:rsid w:val="00C113D6"/>
    <w:rsid w:val="00C11A03"/>
    <w:rsid w:val="00C12FB1"/>
    <w:rsid w:val="00C21C69"/>
    <w:rsid w:val="00C22D51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5501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77DC"/>
    <w:rsid w:val="00D10AB2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63BBD"/>
    <w:rsid w:val="00D651CD"/>
    <w:rsid w:val="00D67BCB"/>
    <w:rsid w:val="00D705DB"/>
    <w:rsid w:val="00D716CE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3AAB"/>
    <w:rsid w:val="00E64203"/>
    <w:rsid w:val="00E65903"/>
    <w:rsid w:val="00E65D00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3D45"/>
    <w:rsid w:val="00EE0429"/>
    <w:rsid w:val="00EE1C0B"/>
    <w:rsid w:val="00EE55C3"/>
    <w:rsid w:val="00EE726F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19AC"/>
    <w:rsid w:val="00F44C80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B7F4F"/>
    <w:rsid w:val="00FC00E8"/>
    <w:rsid w:val="00FC512F"/>
    <w:rsid w:val="00FC6C1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B759-29E2-4F2D-B879-2D037F87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7</cp:revision>
  <cp:lastPrinted>2024-01-11T06:52:00Z</cp:lastPrinted>
  <dcterms:created xsi:type="dcterms:W3CDTF">2024-01-12T00:19:00Z</dcterms:created>
  <dcterms:modified xsi:type="dcterms:W3CDTF">2024-01-12T03:18:00Z</dcterms:modified>
</cp:coreProperties>
</file>